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32C" w:rsidRPr="009111C0" w:rsidRDefault="0087332C" w:rsidP="009111C0">
      <w:pPr>
        <w:spacing w:after="0" w:line="240" w:lineRule="auto"/>
        <w:ind w:firstLine="13467"/>
        <w:jc w:val="right"/>
        <w:rPr>
          <w:rFonts w:ascii="Times New Roman" w:hAnsi="Times New Roman"/>
          <w:sz w:val="24"/>
          <w:szCs w:val="24"/>
        </w:rPr>
      </w:pPr>
    </w:p>
    <w:p w:rsidR="0087332C" w:rsidRPr="001513BC" w:rsidRDefault="0087332C" w:rsidP="001513BC">
      <w:pPr>
        <w:spacing w:after="0" w:line="240" w:lineRule="auto"/>
        <w:ind w:firstLine="13467"/>
        <w:jc w:val="right"/>
        <w:rPr>
          <w:rFonts w:ascii="Times New Roman" w:hAnsi="Times New Roman"/>
          <w:sz w:val="28"/>
          <w:szCs w:val="28"/>
        </w:rPr>
      </w:pPr>
      <w:r w:rsidRPr="009111C0">
        <w:rPr>
          <w:rFonts w:ascii="Times New Roman" w:hAnsi="Times New Roman"/>
          <w:sz w:val="24"/>
          <w:szCs w:val="24"/>
        </w:rPr>
        <w:t xml:space="preserve">       </w:t>
      </w:r>
      <w:r w:rsidRPr="001513BC">
        <w:rPr>
          <w:rFonts w:ascii="Times New Roman" w:hAnsi="Times New Roman"/>
          <w:sz w:val="28"/>
          <w:szCs w:val="28"/>
        </w:rPr>
        <w:t>«Утверждаю»                                                                                                                                                                                                                                      Директор МКУ ДО «ЦДО»</w:t>
      </w:r>
    </w:p>
    <w:p w:rsidR="0087332C" w:rsidRPr="001513BC" w:rsidRDefault="001513BC" w:rsidP="009111C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7332C" w:rsidRPr="001513BC">
        <w:rPr>
          <w:rFonts w:ascii="Times New Roman" w:hAnsi="Times New Roman"/>
          <w:sz w:val="28"/>
          <w:szCs w:val="28"/>
        </w:rPr>
        <w:t xml:space="preserve">______________________ </w:t>
      </w:r>
      <w:proofErr w:type="spellStart"/>
      <w:r w:rsidR="0087332C" w:rsidRPr="001513BC">
        <w:rPr>
          <w:rFonts w:ascii="Times New Roman" w:hAnsi="Times New Roman"/>
          <w:b/>
          <w:sz w:val="28"/>
          <w:szCs w:val="28"/>
        </w:rPr>
        <w:t>Дзансолов</w:t>
      </w:r>
      <w:proofErr w:type="spellEnd"/>
      <w:r w:rsidR="0087332C" w:rsidRPr="001513BC">
        <w:rPr>
          <w:rFonts w:ascii="Times New Roman" w:hAnsi="Times New Roman"/>
          <w:b/>
          <w:sz w:val="28"/>
          <w:szCs w:val="28"/>
        </w:rPr>
        <w:t xml:space="preserve"> В.А.</w:t>
      </w:r>
    </w:p>
    <w:p w:rsidR="0087332C" w:rsidRDefault="0087332C" w:rsidP="001513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13BC">
        <w:rPr>
          <w:rFonts w:ascii="Times New Roman" w:hAnsi="Times New Roman"/>
          <w:sz w:val="28"/>
          <w:szCs w:val="28"/>
        </w:rPr>
        <w:t>1</w:t>
      </w:r>
      <w:r w:rsidR="00906A06">
        <w:rPr>
          <w:rFonts w:ascii="Times New Roman" w:hAnsi="Times New Roman"/>
          <w:sz w:val="28"/>
          <w:szCs w:val="28"/>
        </w:rPr>
        <w:t xml:space="preserve">0 января </w:t>
      </w:r>
      <w:r w:rsidR="00324D97" w:rsidRPr="001513BC">
        <w:rPr>
          <w:rFonts w:ascii="Times New Roman" w:hAnsi="Times New Roman"/>
          <w:sz w:val="28"/>
          <w:szCs w:val="28"/>
        </w:rPr>
        <w:t>202</w:t>
      </w:r>
      <w:r w:rsidR="00EF4AB0">
        <w:rPr>
          <w:rFonts w:ascii="Times New Roman" w:hAnsi="Times New Roman"/>
          <w:sz w:val="28"/>
          <w:szCs w:val="28"/>
        </w:rPr>
        <w:t>1</w:t>
      </w:r>
      <w:r w:rsidRPr="001513BC">
        <w:rPr>
          <w:rFonts w:ascii="Times New Roman" w:hAnsi="Times New Roman"/>
          <w:sz w:val="28"/>
          <w:szCs w:val="28"/>
        </w:rPr>
        <w:t xml:space="preserve"> г.</w:t>
      </w:r>
    </w:p>
    <w:p w:rsidR="006F2EDA" w:rsidRPr="001513BC" w:rsidRDefault="006F2EDA" w:rsidP="001513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4D97" w:rsidRPr="001513BC" w:rsidRDefault="00324D97" w:rsidP="009111C0">
      <w:pPr>
        <w:spacing w:after="0" w:line="240" w:lineRule="auto"/>
        <w:ind w:firstLine="13467"/>
        <w:jc w:val="right"/>
        <w:rPr>
          <w:rFonts w:ascii="Times New Roman" w:hAnsi="Times New Roman"/>
          <w:sz w:val="28"/>
          <w:szCs w:val="28"/>
        </w:rPr>
      </w:pPr>
    </w:p>
    <w:p w:rsidR="0087332C" w:rsidRDefault="0087332C" w:rsidP="008733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ТВОРЧЕСКИХ ОБЪЕДИНЕНИЙ МУНИЦИПАЛЬНОГО КАЗЕННОГО УЧРЕЖДЕНИЯ</w:t>
      </w:r>
    </w:p>
    <w:p w:rsidR="0087332C" w:rsidRDefault="0087332C" w:rsidP="008733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ОГО ОБРАЗОВАНИЯ  «ЦЕНТР ДОПОЛНИТЕЛЬНОГО ОБРАЗОВАНИЯ» </w:t>
      </w:r>
    </w:p>
    <w:p w:rsidR="00324D97" w:rsidRDefault="0087332C" w:rsidP="005C01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РАФСКОГО РАЙОНА РСО-АЛАНИЯ НА 2019-2020 УЧ.Г.</w:t>
      </w:r>
    </w:p>
    <w:p w:rsidR="006F2EDA" w:rsidRDefault="006F2EDA" w:rsidP="005C01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583D" w:rsidRDefault="0006583D" w:rsidP="005C01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567"/>
        <w:gridCol w:w="567"/>
        <w:gridCol w:w="9"/>
        <w:gridCol w:w="1408"/>
        <w:gridCol w:w="9"/>
        <w:gridCol w:w="1409"/>
        <w:gridCol w:w="9"/>
        <w:gridCol w:w="1408"/>
        <w:gridCol w:w="9"/>
        <w:gridCol w:w="1550"/>
        <w:gridCol w:w="9"/>
        <w:gridCol w:w="1409"/>
        <w:gridCol w:w="1417"/>
        <w:gridCol w:w="426"/>
        <w:gridCol w:w="567"/>
        <w:gridCol w:w="708"/>
        <w:gridCol w:w="567"/>
      </w:tblGrid>
      <w:tr w:rsidR="001B1BBF" w:rsidRPr="00E9114B" w:rsidTr="00146CF7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7D8C" w:rsidRPr="00E9114B" w:rsidRDefault="00227D8C" w:rsidP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E91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</w:t>
            </w:r>
            <w:proofErr w:type="spellEnd"/>
            <w:r w:rsidRPr="00E91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27D8C" w:rsidRPr="00E9114B" w:rsidRDefault="00227D8C" w:rsidP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1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E91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</w:t>
            </w:r>
          </w:p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7D8C" w:rsidRPr="00E9114B" w:rsidRDefault="00227D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часы в нед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D8C" w:rsidRPr="00E9114B" w:rsidRDefault="0022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4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1B1BBF" w:rsidRPr="006F2EDA" w:rsidTr="00146C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E0" w:rsidRPr="006F2EDA" w:rsidRDefault="003F55E0" w:rsidP="00E9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4B" w:rsidRPr="00335AF5" w:rsidRDefault="00E9114B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114B" w:rsidRPr="00335AF5" w:rsidRDefault="00E9114B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5E0" w:rsidRPr="00335AF5" w:rsidRDefault="003F55E0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голова</w:t>
            </w:r>
            <w:proofErr w:type="spellEnd"/>
          </w:p>
          <w:p w:rsidR="003F55E0" w:rsidRPr="00335AF5" w:rsidRDefault="003F55E0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я</w:t>
            </w:r>
          </w:p>
          <w:p w:rsidR="003F55E0" w:rsidRPr="00335AF5" w:rsidRDefault="003F55E0" w:rsidP="00906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брагимов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C0" w:rsidRPr="00335AF5" w:rsidRDefault="009111C0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11C0" w:rsidRPr="00335AF5" w:rsidRDefault="009111C0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11C0" w:rsidRPr="00335AF5" w:rsidRDefault="009111C0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13BC" w:rsidRPr="00335AF5" w:rsidRDefault="00146CF7" w:rsidP="00906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дельница</w:t>
            </w:r>
          </w:p>
          <w:p w:rsidR="003F55E0" w:rsidRPr="00335AF5" w:rsidRDefault="003F55E0" w:rsidP="00906A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A7D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33A" w:rsidRPr="006F2EDA" w:rsidRDefault="004E533A" w:rsidP="00E9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</w:t>
            </w:r>
          </w:p>
          <w:p w:rsidR="003F55E0" w:rsidRPr="006F2EDA" w:rsidRDefault="00F9013C" w:rsidP="00E9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A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1B1BBF" w:rsidRPr="006F2EDA" w:rsidTr="00146CF7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 w:rsidP="00E9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30-14.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30-14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1B1BBF" w:rsidRPr="006F2EDA" w:rsidTr="00146CF7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E0" w:rsidRPr="00335AF5" w:rsidRDefault="003F55E0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E0" w:rsidRPr="00335AF5" w:rsidRDefault="003F55E0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30-14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30-14.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5E0" w:rsidRPr="006F2EDA" w:rsidRDefault="003F55E0" w:rsidP="00E9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1B1BBF" w:rsidRPr="006F2EDA" w:rsidTr="00146CF7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FC" w:rsidRPr="00335AF5" w:rsidRDefault="009A06D1" w:rsidP="006F54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="00146CF7"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2EDA"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6F5419"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BB6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06" w:rsidRPr="006F2EDA" w:rsidRDefault="00BB6306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-16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-16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-1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F9013C" w:rsidP="00E911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Текоева</w:t>
            </w:r>
            <w:proofErr w:type="spellEnd"/>
          </w:p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Исае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любимый английск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BB6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35-15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35-15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55E0" w:rsidRPr="006F2EDA" w:rsidRDefault="003A7D5B" w:rsidP="00E9114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Совет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5-15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35-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5.10-16.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5.10-16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B1BBF" w:rsidRPr="006F2EDA" w:rsidTr="00146CF7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83D" w:rsidRPr="00335AF5" w:rsidRDefault="009A06D1" w:rsidP="00EF4A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К </w:t>
            </w:r>
            <w:r w:rsidR="00EF4AB0"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46CF7"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</w:t>
            </w:r>
            <w:r w:rsidR="00FA24FC"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BB6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-17.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A56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5.10-17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A7D5B" w:rsidP="00E911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Царикаева</w:t>
            </w:r>
            <w:proofErr w:type="spellEnd"/>
          </w:p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0"/>
                <w:szCs w:val="20"/>
              </w:rPr>
              <w:t>Даурмакановна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илуэт»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BB6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8F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8F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55E0" w:rsidRPr="006F2EDA" w:rsidRDefault="00335AF5" w:rsidP="00E9114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A7D5B"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Совет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8F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7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8F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7.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8F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5.25-17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8F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5.25-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3F55E0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</w:t>
            </w:r>
          </w:p>
          <w:p w:rsidR="00E9114B" w:rsidRPr="006F2EDA" w:rsidRDefault="00E9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8F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35-15.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8F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35-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F55E0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Загалова</w:t>
            </w:r>
            <w:proofErr w:type="spellEnd"/>
          </w:p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AF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дница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8F68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8F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D5B" w:rsidRPr="006F2EDA" w:rsidRDefault="00335AF5" w:rsidP="00E9114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A7D5B"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Сурх</w:t>
            </w:r>
            <w:proofErr w:type="spellEnd"/>
            <w:r w:rsidR="003A7D5B"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г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7D5B" w:rsidRPr="006F2EDA" w:rsidRDefault="003A7D5B" w:rsidP="003A7D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8F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D408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7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7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Гегкиева</w:t>
            </w:r>
            <w:proofErr w:type="spellEnd"/>
          </w:p>
          <w:p w:rsidR="00FA24FC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:rsidR="00FA24FC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шебный клубок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BB6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D408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335AF5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7D5B"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7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7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Тавказахова</w:t>
            </w:r>
            <w:proofErr w:type="spellEnd"/>
          </w:p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Мурат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146CF7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аренок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35AF5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7D5B"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7D5B" w:rsidRPr="006F2EDA" w:rsidRDefault="003A7D5B" w:rsidP="003A7D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овая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D408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74B3C" w:rsidRPr="006F2EDA">
              <w:rPr>
                <w:rFonts w:ascii="Times New Roman" w:hAnsi="Times New Roman" w:cs="Times New Roman"/>
                <w:sz w:val="24"/>
                <w:szCs w:val="24"/>
              </w:rPr>
              <w:t>30-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35-15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335AF5" w:rsidRDefault="003A7D5B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D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06583D" w:rsidRPr="006F2EDA" w:rsidRDefault="00065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583D" w:rsidRPr="006F2EDA" w:rsidRDefault="00065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B" w:rsidRPr="006F2EDA" w:rsidRDefault="003A7D5B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B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</w:p>
          <w:p w:rsidR="00FA24FC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FA24FC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ндабита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BB6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9114B" w:rsidRPr="006F2EDA" w:rsidRDefault="00E9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30-14.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335AF5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7D5B"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9114B" w:rsidRPr="006F2EDA" w:rsidRDefault="00E9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E9114B" w:rsidRPr="006F2EDA" w:rsidRDefault="00E9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20-16.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20-16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06583D" w:rsidRPr="006F2EDA" w:rsidRDefault="00065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583D" w:rsidRPr="006F2EDA" w:rsidRDefault="00065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</w:p>
          <w:p w:rsidR="00FA24FC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:rsidR="00FA24FC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0"/>
                <w:szCs w:val="20"/>
              </w:rPr>
              <w:t>Султанбековн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лика</w:t>
            </w:r>
            <w:proofErr w:type="spellEnd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BB6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6F2EDA" w:rsidRDefault="009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5E0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6F2EDA" w:rsidRDefault="00911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E0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05-14.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6F2EDA" w:rsidRDefault="00911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E0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20-1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0" w:rsidRPr="006F2EDA" w:rsidRDefault="003F5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6F2EDA" w:rsidRDefault="009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6F2EDA" w:rsidRDefault="0091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5E0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E0" w:rsidRPr="006F2EDA" w:rsidRDefault="00335AF5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7D5B"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0" w:rsidRPr="006F2EDA" w:rsidRDefault="00911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55E0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Ельджарова</w:t>
            </w:r>
            <w:proofErr w:type="spellEnd"/>
          </w:p>
          <w:p w:rsidR="00FA24FC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FA24FC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AF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еатив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BB6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1.35-13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1.35-13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335AF5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7D5B"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5-14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35-14.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5-14.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5-14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50-16.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50-16.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5-14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5-14.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Малиева</w:t>
            </w:r>
            <w:proofErr w:type="spellEnd"/>
          </w:p>
          <w:p w:rsidR="00FA24FC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Ася</w:t>
            </w:r>
          </w:p>
          <w:p w:rsidR="00FA24FC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A57DA1">
              <w:rPr>
                <w:rFonts w:ascii="Times New Roman" w:hAnsi="Times New Roman" w:cs="Times New Roman"/>
                <w:sz w:val="24"/>
                <w:szCs w:val="24"/>
              </w:rPr>
              <w:t>ймуразовна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FA24FC" w:rsidP="00146CF7">
            <w:pPr>
              <w:spacing w:after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ВГДЕЙКа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BB6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-13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1.40-13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335AF5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7D5B"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0-15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0-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1.40-13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1.40-13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0-15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0-15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B1BBF" w:rsidRPr="006F2EDA" w:rsidTr="00146CF7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174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E533A" w:rsidRPr="006F2EDA">
              <w:rPr>
                <w:rFonts w:ascii="Times New Roman" w:hAnsi="Times New Roman" w:cs="Times New Roman"/>
                <w:sz w:val="24"/>
                <w:szCs w:val="24"/>
              </w:rPr>
              <w:t>3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146CF7" w:rsidRDefault="003A7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6C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Цориева</w:t>
            </w:r>
            <w:proofErr w:type="spellEnd"/>
          </w:p>
          <w:p w:rsidR="00FA24FC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  <w:p w:rsidR="00FA24FC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Нурадиновна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FA24FC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Юный риторик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BB6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4E5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4E5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0-14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335AF5" w:rsidP="00E9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7D5B"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4E5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4E5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0-14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1B1BB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4E53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4E5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5.00-17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1B1BBF" w:rsidRPr="006F2EDA" w:rsidTr="00146CF7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9" w:rsidRPr="00335AF5" w:rsidRDefault="009313F9" w:rsidP="00906A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BB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4E5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10-16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4E5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5.00-17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3D" w:rsidRPr="006F2EDA" w:rsidRDefault="00F9013C" w:rsidP="006F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F9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9" w:rsidRPr="006F2EDA" w:rsidRDefault="00931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9" w:rsidRPr="006F2EDA" w:rsidRDefault="003A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1B1BBF" w:rsidRPr="006F2EDA" w:rsidTr="00146C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06583D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Солиева</w:t>
            </w:r>
            <w:proofErr w:type="spellEnd"/>
          </w:p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Мадина Магомет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335AF5" w:rsidRDefault="00146CF7" w:rsidP="00906A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35AF5">
              <w:rPr>
                <w:rFonts w:ascii="Times New Roman" w:hAnsi="Times New Roman" w:cs="Times New Roman"/>
                <w:lang w:eastAsia="en-US"/>
              </w:rPr>
              <w:t>Пирография</w:t>
            </w:r>
          </w:p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5-15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55-1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</w:p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1B1BBF" w:rsidRPr="006F2EDA" w:rsidTr="00146CF7">
        <w:trPr>
          <w:trHeight w:val="4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5.05-17.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</w:p>
        </w:tc>
      </w:tr>
      <w:tr w:rsidR="001B1BBF" w:rsidRPr="006F2EDA" w:rsidTr="00146C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146CF7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Тахоева</w:t>
            </w:r>
            <w:proofErr w:type="spellEnd"/>
          </w:p>
          <w:p w:rsidR="00FD10FF" w:rsidRPr="00335AF5" w:rsidRDefault="00FD10FF" w:rsidP="006F5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 xml:space="preserve">Индира </w:t>
            </w:r>
            <w:proofErr w:type="spellStart"/>
            <w:r w:rsidRPr="00335AF5">
              <w:rPr>
                <w:rFonts w:ascii="Times New Roman" w:hAnsi="Times New Roman" w:cs="Times New Roman"/>
                <w:sz w:val="20"/>
                <w:szCs w:val="20"/>
              </w:rPr>
              <w:t>Алабердиев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Юный техник»</w:t>
            </w:r>
          </w:p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6F5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F5" w:rsidRDefault="00335AF5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0FF" w:rsidRPr="006F2EDA" w:rsidRDefault="00335AF5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10FF"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1B1BBF" w:rsidRPr="006F2EDA" w:rsidTr="00146C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1B1BBF" w:rsidRPr="006F2EDA" w:rsidTr="00146C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146CF7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Цокова</w:t>
            </w:r>
            <w:proofErr w:type="spellEnd"/>
          </w:p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 xml:space="preserve">Анжела </w:t>
            </w: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Сарматов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14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изайн</w:t>
            </w:r>
            <w:r w:rsidR="00906A06"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-ние</w:t>
            </w:r>
            <w:proofErr w:type="spellEnd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F5" w:rsidRDefault="00335AF5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0FF" w:rsidRPr="006F2EDA" w:rsidRDefault="00335AF5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10FF"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1B1BBF" w:rsidRPr="006F2EDA" w:rsidTr="00146C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1B1BBF" w:rsidRPr="006F2EDA" w:rsidTr="00146CF7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5-15.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FD10FF" w:rsidRPr="006F2EDA" w:rsidTr="00146C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146CF7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аева</w:t>
            </w:r>
            <w:proofErr w:type="spellEnd"/>
          </w:p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ьза Серг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 xml:space="preserve">«Юные </w:t>
            </w:r>
            <w:r w:rsidRPr="00335AF5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и </w:t>
            </w: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природы»</w:t>
            </w:r>
          </w:p>
          <w:p w:rsidR="00737050" w:rsidRPr="00335AF5" w:rsidRDefault="00737050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0-14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</w:p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D10FF" w:rsidRPr="006F2EDA" w:rsidTr="00146CF7">
        <w:trPr>
          <w:trHeight w:val="4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0-14.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</w:p>
        </w:tc>
      </w:tr>
      <w:tr w:rsidR="00FD10FF" w:rsidRPr="006F2EDA" w:rsidTr="00146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146CF7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чиева</w:t>
            </w:r>
            <w:proofErr w:type="spellEnd"/>
          </w:p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та</w:t>
            </w:r>
          </w:p>
          <w:p w:rsidR="00FD10FF" w:rsidRPr="00335AF5" w:rsidRDefault="00FD10FF" w:rsidP="006F5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ко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335AF5" w:rsidRDefault="001F4925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ый растение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5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0-14.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F5" w:rsidRDefault="00335AF5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</w:p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FD10FF" w:rsidRPr="006F2EDA" w:rsidTr="00146C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146CF7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аева</w:t>
            </w:r>
            <w:proofErr w:type="spellEnd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оев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0FF" w:rsidRPr="00335AF5" w:rsidRDefault="001F4925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ый растениевод</w:t>
            </w:r>
          </w:p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х</w:t>
            </w:r>
            <w:proofErr w:type="spellEnd"/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иг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D10FF" w:rsidRPr="006F2EDA" w:rsidTr="00146C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5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5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FD10FF" w:rsidRPr="006F2EDA" w:rsidTr="00146CF7">
        <w:trPr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FD10FF" w:rsidRPr="006F2EDA" w:rsidTr="00146C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FD10FF" w:rsidRPr="006F2EDA" w:rsidTr="00146C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146CF7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лтанова Аида </w:t>
            </w:r>
            <w:proofErr w:type="spellStart"/>
            <w:r w:rsidRPr="00335AF5">
              <w:rPr>
                <w:rFonts w:ascii="Times New Roman" w:hAnsi="Times New Roman" w:cs="Times New Roman"/>
                <w:lang w:eastAsia="en-US"/>
              </w:rPr>
              <w:t>Тасолтановна</w:t>
            </w:r>
            <w:proofErr w:type="spellEnd"/>
          </w:p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ир цветов»</w:t>
            </w:r>
          </w:p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20-13.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05-15.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AF5" w:rsidRDefault="00335AF5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</w:p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D10FF" w:rsidRPr="006F2EDA" w:rsidTr="00146C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50-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FD10FF" w:rsidRPr="006F2EDA" w:rsidTr="00146CF7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50-15.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D10FF" w:rsidRPr="006F2EDA" w:rsidTr="00146C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-15.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25-17.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FD1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FD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F1C9D" w:rsidRPr="006F2EDA" w:rsidTr="00146CF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146CF7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оева</w:t>
            </w:r>
            <w:proofErr w:type="spellEnd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на Руслан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0-14.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0-14.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F2EDA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</w:p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AF1C9D" w:rsidRPr="006F2EDA" w:rsidTr="00146C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5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10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AF1C9D" w:rsidRPr="006F2EDA" w:rsidTr="00146C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10-15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10-15.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AF1C9D" w:rsidRPr="006F2EDA" w:rsidTr="00146C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F1C9D" w:rsidRPr="006F2EDA" w:rsidTr="00146CF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146CF7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цаева</w:t>
            </w:r>
            <w:proofErr w:type="spellEnd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</w:t>
            </w:r>
            <w:r w:rsidRPr="00335A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димировна</w:t>
            </w:r>
          </w:p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ир цветов»</w:t>
            </w:r>
          </w:p>
          <w:p w:rsidR="00AF1C9D" w:rsidRPr="00335AF5" w:rsidRDefault="00AF1C9D" w:rsidP="0090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F1C9D" w:rsidRPr="006F2EDA" w:rsidTr="00146C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AF1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6.10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F1C9D" w:rsidRPr="006F2EDA" w:rsidTr="00146C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AF1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F1C9D" w:rsidRPr="006F2EDA" w:rsidTr="00146C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AF1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C9D" w:rsidRPr="00335AF5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-17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-17.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C9D" w:rsidRPr="006F2EDA" w:rsidRDefault="00AF1C9D" w:rsidP="00AF1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D" w:rsidRPr="006F2EDA" w:rsidRDefault="00AF1C9D" w:rsidP="00AF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1F4925" w:rsidRPr="006F2EDA" w:rsidTr="00335AF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оева</w:t>
            </w:r>
            <w:proofErr w:type="spellEnd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има Борисовна</w:t>
            </w:r>
          </w:p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ирода и   творчество»</w:t>
            </w:r>
          </w:p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2.40-14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</w:p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1F4925" w:rsidRPr="006F2EDA" w:rsidTr="00335AF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925" w:rsidRPr="00335AF5" w:rsidRDefault="001F4925" w:rsidP="001F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1F4925" w:rsidRPr="006F2EDA" w:rsidTr="00335AF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1F4925" w:rsidRPr="006F2EDA" w:rsidTr="00335AF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1F4925" w:rsidRPr="006F2EDA" w:rsidTr="00335AF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икаева</w:t>
            </w:r>
            <w:proofErr w:type="spellEnd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ьбина </w:t>
            </w: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коевна</w:t>
            </w:r>
            <w:proofErr w:type="spellEnd"/>
          </w:p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Юные </w:t>
            </w:r>
            <w:r w:rsidRPr="00335A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следователи </w:t>
            </w: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ы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 xml:space="preserve">  12.40-14.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30-16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1F4925" w:rsidRPr="006F2EDA" w:rsidTr="00146C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1F4925" w:rsidRPr="006F2EDA" w:rsidTr="00146C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35-15.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1F4925" w:rsidRPr="006F2EDA" w:rsidTr="00146C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925" w:rsidRPr="00335AF5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20</w:t>
            </w:r>
          </w:p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925" w:rsidRPr="006F2EDA" w:rsidRDefault="001F4925" w:rsidP="001F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5" w:rsidRPr="006F2EDA" w:rsidRDefault="001F4925" w:rsidP="001F4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335AF5" w:rsidRPr="006F2EDA" w:rsidTr="00335AF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AF5" w:rsidRPr="00335AF5" w:rsidRDefault="00335AF5" w:rsidP="00335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киев</w:t>
            </w:r>
            <w:proofErr w:type="spellEnd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5AF5" w:rsidRPr="00335AF5" w:rsidRDefault="00335AF5" w:rsidP="00335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лерий </w:t>
            </w: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урбекович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AF5" w:rsidRPr="00335AF5" w:rsidRDefault="00335AF5" w:rsidP="0033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диотех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Default="00335AF5" w:rsidP="0033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Default="00335AF5" w:rsidP="0033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-16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Default="00335AF5" w:rsidP="0033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Default="00335AF5" w:rsidP="0033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Default="00335AF5" w:rsidP="0033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Default="00335AF5" w:rsidP="00335AF5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Default="00335AF5" w:rsidP="00335AF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.30-16.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Default="00335AF5" w:rsidP="0033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Default="00335AF5" w:rsidP="0033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AF5" w:rsidRDefault="00335AF5" w:rsidP="0033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</w:p>
          <w:p w:rsidR="00335AF5" w:rsidRDefault="00335AF5" w:rsidP="0033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Default="00335AF5" w:rsidP="0033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35AF5" w:rsidRPr="006F2EDA" w:rsidTr="00335AF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-16.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-16.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35AF5" w:rsidRPr="006F2EDA" w:rsidTr="00335AF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</w:rPr>
              <w:t>14.30-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F5" w:rsidRPr="006F2EDA" w:rsidRDefault="00335AF5" w:rsidP="0033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FD10FF" w:rsidRPr="006F2EDA" w:rsidRDefault="00FD10FF" w:rsidP="00FD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-24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68"/>
        <w:gridCol w:w="1559"/>
        <w:gridCol w:w="567"/>
        <w:gridCol w:w="601"/>
        <w:gridCol w:w="1417"/>
        <w:gridCol w:w="1418"/>
        <w:gridCol w:w="1417"/>
        <w:gridCol w:w="1559"/>
        <w:gridCol w:w="1418"/>
        <w:gridCol w:w="1417"/>
        <w:gridCol w:w="426"/>
        <w:gridCol w:w="567"/>
        <w:gridCol w:w="755"/>
        <w:gridCol w:w="554"/>
      </w:tblGrid>
      <w:tr w:rsidR="00FD10FF" w:rsidRPr="006F2EDA" w:rsidTr="00146CF7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AF5" w:rsidRDefault="00335AF5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0FF" w:rsidRPr="006F2EDA" w:rsidRDefault="00AF1C9D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84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зоева</w:t>
            </w:r>
            <w:proofErr w:type="spellEnd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5AF5"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Юный эколог»</w:t>
            </w:r>
          </w:p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1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10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</w:t>
            </w:r>
          </w:p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</w:t>
            </w:r>
          </w:p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FD10FF" w:rsidRPr="006F2EDA" w:rsidTr="00146CF7">
        <w:trPr>
          <w:trHeight w:val="3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FD10FF" w:rsidRPr="006F2EDA" w:rsidTr="00146CF7">
        <w:trPr>
          <w:trHeight w:val="4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4.10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3.20-14.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FD10FF" w:rsidRPr="006F2EDA" w:rsidTr="00146CF7">
        <w:trPr>
          <w:trHeight w:val="4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50-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50-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FD10FF" w:rsidRPr="006F2EDA" w:rsidTr="00146C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AF1C9D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84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зоева</w:t>
            </w:r>
            <w:proofErr w:type="spellEnd"/>
          </w:p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ина</w:t>
            </w:r>
          </w:p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ак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35AF5"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ый агрохимик</w:t>
            </w:r>
            <w:r w:rsidRPr="00335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D10FF" w:rsidRPr="00335AF5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Нов.Урух</w:t>
            </w:r>
            <w:proofErr w:type="spellEnd"/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х</w:t>
            </w:r>
          </w:p>
        </w:tc>
      </w:tr>
      <w:tr w:rsidR="00FD10FF" w:rsidRPr="006F2EDA" w:rsidTr="00146C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2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2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х</w:t>
            </w:r>
          </w:p>
        </w:tc>
      </w:tr>
      <w:tr w:rsidR="00FD10FF" w:rsidRPr="006F2EDA" w:rsidTr="00146CF7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СурхДигор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х</w:t>
            </w:r>
          </w:p>
        </w:tc>
      </w:tr>
      <w:tr w:rsidR="00FD10FF" w:rsidRPr="006F2EDA" w:rsidTr="00146CF7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2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2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FF" w:rsidRPr="006F2EDA" w:rsidRDefault="00FD10FF" w:rsidP="006F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FF" w:rsidRPr="006F2EDA" w:rsidRDefault="00FD10FF" w:rsidP="006F2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х</w:t>
            </w:r>
          </w:p>
        </w:tc>
      </w:tr>
    </w:tbl>
    <w:p w:rsidR="00FD10FF" w:rsidRPr="006F2EDA" w:rsidRDefault="00FD10FF" w:rsidP="00FD1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D5B" w:rsidRPr="009111C0" w:rsidRDefault="003A7D5B" w:rsidP="00227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D8C" w:rsidRPr="009111C0" w:rsidRDefault="00227D8C" w:rsidP="00227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1C0">
        <w:rPr>
          <w:rFonts w:ascii="Times New Roman" w:hAnsi="Times New Roman" w:cs="Times New Roman"/>
          <w:sz w:val="28"/>
          <w:szCs w:val="28"/>
        </w:rPr>
        <w:t xml:space="preserve">       Заместитель директора по</w:t>
      </w:r>
      <w:r w:rsidR="00335AF5">
        <w:rPr>
          <w:rFonts w:ascii="Times New Roman" w:hAnsi="Times New Roman" w:cs="Times New Roman"/>
          <w:sz w:val="28"/>
          <w:szCs w:val="28"/>
        </w:rPr>
        <w:t xml:space="preserve"> учебно-воспитательной работе</w:t>
      </w:r>
      <w:r w:rsidRPr="009111C0">
        <w:rPr>
          <w:rFonts w:ascii="Times New Roman" w:hAnsi="Times New Roman" w:cs="Times New Roman"/>
          <w:sz w:val="28"/>
          <w:szCs w:val="28"/>
        </w:rPr>
        <w:t xml:space="preserve">     _____________________     </w:t>
      </w:r>
      <w:proofErr w:type="spellStart"/>
      <w:r w:rsidRPr="00335AF5">
        <w:rPr>
          <w:rFonts w:ascii="Times New Roman" w:hAnsi="Times New Roman" w:cs="Times New Roman"/>
          <w:sz w:val="28"/>
          <w:szCs w:val="28"/>
        </w:rPr>
        <w:t>Макоева</w:t>
      </w:r>
      <w:proofErr w:type="spellEnd"/>
      <w:r w:rsidRPr="00335AF5">
        <w:rPr>
          <w:rFonts w:ascii="Times New Roman" w:hAnsi="Times New Roman" w:cs="Times New Roman"/>
          <w:sz w:val="28"/>
          <w:szCs w:val="28"/>
        </w:rPr>
        <w:t xml:space="preserve"> А.С.</w:t>
      </w:r>
    </w:p>
    <w:sectPr w:rsidR="00227D8C" w:rsidRPr="009111C0" w:rsidSect="006F5419"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AF5" w:rsidRDefault="00335AF5" w:rsidP="00841FB6">
      <w:pPr>
        <w:spacing w:after="0" w:line="240" w:lineRule="auto"/>
      </w:pPr>
      <w:r>
        <w:separator/>
      </w:r>
    </w:p>
  </w:endnote>
  <w:endnote w:type="continuationSeparator" w:id="0">
    <w:p w:rsidR="00335AF5" w:rsidRDefault="00335AF5" w:rsidP="0084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AF5" w:rsidRDefault="00335AF5" w:rsidP="00841FB6">
      <w:pPr>
        <w:spacing w:after="0" w:line="240" w:lineRule="auto"/>
      </w:pPr>
      <w:r>
        <w:separator/>
      </w:r>
    </w:p>
  </w:footnote>
  <w:footnote w:type="continuationSeparator" w:id="0">
    <w:p w:rsidR="00335AF5" w:rsidRDefault="00335AF5" w:rsidP="00841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9C1"/>
    <w:rsid w:val="00025A0E"/>
    <w:rsid w:val="0002634E"/>
    <w:rsid w:val="00031101"/>
    <w:rsid w:val="00037220"/>
    <w:rsid w:val="00051F69"/>
    <w:rsid w:val="00057A5F"/>
    <w:rsid w:val="00064959"/>
    <w:rsid w:val="0006583D"/>
    <w:rsid w:val="0006798D"/>
    <w:rsid w:val="00081B16"/>
    <w:rsid w:val="000850D0"/>
    <w:rsid w:val="00085C53"/>
    <w:rsid w:val="000D2314"/>
    <w:rsid w:val="000E2763"/>
    <w:rsid w:val="000E5253"/>
    <w:rsid w:val="000E5C5D"/>
    <w:rsid w:val="000F56D6"/>
    <w:rsid w:val="00100D0C"/>
    <w:rsid w:val="0011713C"/>
    <w:rsid w:val="00131E08"/>
    <w:rsid w:val="00146CF7"/>
    <w:rsid w:val="001513BC"/>
    <w:rsid w:val="00162FDE"/>
    <w:rsid w:val="00172647"/>
    <w:rsid w:val="00174B3C"/>
    <w:rsid w:val="00176E50"/>
    <w:rsid w:val="001841B3"/>
    <w:rsid w:val="00185F23"/>
    <w:rsid w:val="0019434B"/>
    <w:rsid w:val="001A51D8"/>
    <w:rsid w:val="001A5E3B"/>
    <w:rsid w:val="001B1439"/>
    <w:rsid w:val="001B1BBF"/>
    <w:rsid w:val="001C6EB7"/>
    <w:rsid w:val="001D7732"/>
    <w:rsid w:val="001E20CD"/>
    <w:rsid w:val="001F4925"/>
    <w:rsid w:val="001F5B50"/>
    <w:rsid w:val="002069C1"/>
    <w:rsid w:val="00207441"/>
    <w:rsid w:val="002129FE"/>
    <w:rsid w:val="00227D8C"/>
    <w:rsid w:val="00242FD4"/>
    <w:rsid w:val="002459F8"/>
    <w:rsid w:val="00247E31"/>
    <w:rsid w:val="00250DA3"/>
    <w:rsid w:val="00256779"/>
    <w:rsid w:val="002820D5"/>
    <w:rsid w:val="00284E14"/>
    <w:rsid w:val="00287768"/>
    <w:rsid w:val="0029792A"/>
    <w:rsid w:val="002B76AC"/>
    <w:rsid w:val="002D2A89"/>
    <w:rsid w:val="00310026"/>
    <w:rsid w:val="00312448"/>
    <w:rsid w:val="00324D97"/>
    <w:rsid w:val="00335AF5"/>
    <w:rsid w:val="00350B87"/>
    <w:rsid w:val="00357AC4"/>
    <w:rsid w:val="003836B9"/>
    <w:rsid w:val="00391B7B"/>
    <w:rsid w:val="003A32F2"/>
    <w:rsid w:val="003A6204"/>
    <w:rsid w:val="003A7D5B"/>
    <w:rsid w:val="003B695F"/>
    <w:rsid w:val="003E7F3F"/>
    <w:rsid w:val="003F2BA5"/>
    <w:rsid w:val="003F55E0"/>
    <w:rsid w:val="0040174D"/>
    <w:rsid w:val="004173A3"/>
    <w:rsid w:val="00430493"/>
    <w:rsid w:val="00432AA2"/>
    <w:rsid w:val="00436AFD"/>
    <w:rsid w:val="00437A8D"/>
    <w:rsid w:val="00437C45"/>
    <w:rsid w:val="0045383C"/>
    <w:rsid w:val="00463A6B"/>
    <w:rsid w:val="0046480C"/>
    <w:rsid w:val="004664CF"/>
    <w:rsid w:val="004A00F6"/>
    <w:rsid w:val="004C15A2"/>
    <w:rsid w:val="004C76CA"/>
    <w:rsid w:val="004C77B7"/>
    <w:rsid w:val="004E2E28"/>
    <w:rsid w:val="004E533A"/>
    <w:rsid w:val="004F6E7E"/>
    <w:rsid w:val="004F7EB9"/>
    <w:rsid w:val="00500594"/>
    <w:rsid w:val="005071CF"/>
    <w:rsid w:val="0051261A"/>
    <w:rsid w:val="00523649"/>
    <w:rsid w:val="00532A9C"/>
    <w:rsid w:val="005378E4"/>
    <w:rsid w:val="00552451"/>
    <w:rsid w:val="0056237D"/>
    <w:rsid w:val="0057151B"/>
    <w:rsid w:val="0057294B"/>
    <w:rsid w:val="005765CA"/>
    <w:rsid w:val="0058432E"/>
    <w:rsid w:val="0058548B"/>
    <w:rsid w:val="005A7620"/>
    <w:rsid w:val="005B6BDF"/>
    <w:rsid w:val="005B7A31"/>
    <w:rsid w:val="005C01CC"/>
    <w:rsid w:val="005D6B6C"/>
    <w:rsid w:val="005F200A"/>
    <w:rsid w:val="005F43AE"/>
    <w:rsid w:val="005F565D"/>
    <w:rsid w:val="006079E1"/>
    <w:rsid w:val="00610FBE"/>
    <w:rsid w:val="00644B7A"/>
    <w:rsid w:val="00660B1F"/>
    <w:rsid w:val="0066590C"/>
    <w:rsid w:val="0067309A"/>
    <w:rsid w:val="00673A7E"/>
    <w:rsid w:val="006809A2"/>
    <w:rsid w:val="00685A96"/>
    <w:rsid w:val="006919A8"/>
    <w:rsid w:val="0069212F"/>
    <w:rsid w:val="006B35FA"/>
    <w:rsid w:val="006E1E2A"/>
    <w:rsid w:val="006F20D2"/>
    <w:rsid w:val="006F2EDA"/>
    <w:rsid w:val="006F5419"/>
    <w:rsid w:val="00733EE6"/>
    <w:rsid w:val="00737050"/>
    <w:rsid w:val="007373EF"/>
    <w:rsid w:val="00737A55"/>
    <w:rsid w:val="00752D67"/>
    <w:rsid w:val="00756ED5"/>
    <w:rsid w:val="00765428"/>
    <w:rsid w:val="0079274D"/>
    <w:rsid w:val="007A438D"/>
    <w:rsid w:val="007A5B47"/>
    <w:rsid w:val="007E4D54"/>
    <w:rsid w:val="00802324"/>
    <w:rsid w:val="00810D92"/>
    <w:rsid w:val="00813CBE"/>
    <w:rsid w:val="00820A90"/>
    <w:rsid w:val="0083266F"/>
    <w:rsid w:val="00833994"/>
    <w:rsid w:val="00841FB6"/>
    <w:rsid w:val="00851ADB"/>
    <w:rsid w:val="008707E2"/>
    <w:rsid w:val="0087332C"/>
    <w:rsid w:val="00891C73"/>
    <w:rsid w:val="008932EF"/>
    <w:rsid w:val="008960C4"/>
    <w:rsid w:val="008B47FE"/>
    <w:rsid w:val="008C17AC"/>
    <w:rsid w:val="008E54FD"/>
    <w:rsid w:val="008F0C47"/>
    <w:rsid w:val="008F68E7"/>
    <w:rsid w:val="0090208F"/>
    <w:rsid w:val="00902690"/>
    <w:rsid w:val="00906A06"/>
    <w:rsid w:val="009111C0"/>
    <w:rsid w:val="009148AE"/>
    <w:rsid w:val="009313F9"/>
    <w:rsid w:val="0093242B"/>
    <w:rsid w:val="009345BA"/>
    <w:rsid w:val="00963186"/>
    <w:rsid w:val="00972EFC"/>
    <w:rsid w:val="00972FDF"/>
    <w:rsid w:val="009766BB"/>
    <w:rsid w:val="009835AB"/>
    <w:rsid w:val="009851F8"/>
    <w:rsid w:val="009852D2"/>
    <w:rsid w:val="00993BE9"/>
    <w:rsid w:val="009A06D1"/>
    <w:rsid w:val="009B115D"/>
    <w:rsid w:val="009B3512"/>
    <w:rsid w:val="009C09D1"/>
    <w:rsid w:val="009D2D8D"/>
    <w:rsid w:val="009F3B96"/>
    <w:rsid w:val="009F575F"/>
    <w:rsid w:val="009F69BD"/>
    <w:rsid w:val="00A01957"/>
    <w:rsid w:val="00A150ED"/>
    <w:rsid w:val="00A16409"/>
    <w:rsid w:val="00A336A3"/>
    <w:rsid w:val="00A37411"/>
    <w:rsid w:val="00A441BE"/>
    <w:rsid w:val="00A55702"/>
    <w:rsid w:val="00A56F90"/>
    <w:rsid w:val="00A57DA1"/>
    <w:rsid w:val="00A6173E"/>
    <w:rsid w:val="00A61ADA"/>
    <w:rsid w:val="00A80777"/>
    <w:rsid w:val="00A85F6D"/>
    <w:rsid w:val="00A90E96"/>
    <w:rsid w:val="00AA2721"/>
    <w:rsid w:val="00AA5889"/>
    <w:rsid w:val="00AA5E6B"/>
    <w:rsid w:val="00AB2661"/>
    <w:rsid w:val="00AB30C1"/>
    <w:rsid w:val="00AB7B5D"/>
    <w:rsid w:val="00AC358C"/>
    <w:rsid w:val="00AD01C5"/>
    <w:rsid w:val="00AD180D"/>
    <w:rsid w:val="00AD27AC"/>
    <w:rsid w:val="00AE0FA4"/>
    <w:rsid w:val="00AF1C9D"/>
    <w:rsid w:val="00B00640"/>
    <w:rsid w:val="00B05B63"/>
    <w:rsid w:val="00B13F44"/>
    <w:rsid w:val="00B16309"/>
    <w:rsid w:val="00B20E76"/>
    <w:rsid w:val="00B36A60"/>
    <w:rsid w:val="00B47961"/>
    <w:rsid w:val="00B50BBC"/>
    <w:rsid w:val="00B56E5B"/>
    <w:rsid w:val="00B71343"/>
    <w:rsid w:val="00B8276A"/>
    <w:rsid w:val="00B977D6"/>
    <w:rsid w:val="00BB10C1"/>
    <w:rsid w:val="00BB41EA"/>
    <w:rsid w:val="00BB5D0A"/>
    <w:rsid w:val="00BB6201"/>
    <w:rsid w:val="00BB6306"/>
    <w:rsid w:val="00BE04A3"/>
    <w:rsid w:val="00BF3A4B"/>
    <w:rsid w:val="00C003E3"/>
    <w:rsid w:val="00C14D9A"/>
    <w:rsid w:val="00C34104"/>
    <w:rsid w:val="00C3714F"/>
    <w:rsid w:val="00C47284"/>
    <w:rsid w:val="00C559CA"/>
    <w:rsid w:val="00C55B78"/>
    <w:rsid w:val="00C600C1"/>
    <w:rsid w:val="00C60D85"/>
    <w:rsid w:val="00CB3817"/>
    <w:rsid w:val="00CB38C9"/>
    <w:rsid w:val="00CB5A0B"/>
    <w:rsid w:val="00CC00C9"/>
    <w:rsid w:val="00CC2FE3"/>
    <w:rsid w:val="00CC3178"/>
    <w:rsid w:val="00CD073D"/>
    <w:rsid w:val="00CF1280"/>
    <w:rsid w:val="00D05852"/>
    <w:rsid w:val="00D07C06"/>
    <w:rsid w:val="00D21FDF"/>
    <w:rsid w:val="00D23C70"/>
    <w:rsid w:val="00D3765B"/>
    <w:rsid w:val="00D37742"/>
    <w:rsid w:val="00D40894"/>
    <w:rsid w:val="00D42CCF"/>
    <w:rsid w:val="00D57FEF"/>
    <w:rsid w:val="00D62CE6"/>
    <w:rsid w:val="00D666FB"/>
    <w:rsid w:val="00D678C6"/>
    <w:rsid w:val="00D71905"/>
    <w:rsid w:val="00D7346C"/>
    <w:rsid w:val="00D752E3"/>
    <w:rsid w:val="00D817CC"/>
    <w:rsid w:val="00D9505E"/>
    <w:rsid w:val="00D961B5"/>
    <w:rsid w:val="00DA4B4F"/>
    <w:rsid w:val="00DB3755"/>
    <w:rsid w:val="00DD10AB"/>
    <w:rsid w:val="00DF3741"/>
    <w:rsid w:val="00DF71D6"/>
    <w:rsid w:val="00E0066B"/>
    <w:rsid w:val="00E014D3"/>
    <w:rsid w:val="00E16FE1"/>
    <w:rsid w:val="00E32F7F"/>
    <w:rsid w:val="00E35189"/>
    <w:rsid w:val="00E47215"/>
    <w:rsid w:val="00E637A6"/>
    <w:rsid w:val="00E7174F"/>
    <w:rsid w:val="00E84884"/>
    <w:rsid w:val="00E859C4"/>
    <w:rsid w:val="00E9114B"/>
    <w:rsid w:val="00E913C8"/>
    <w:rsid w:val="00E935E6"/>
    <w:rsid w:val="00EB1623"/>
    <w:rsid w:val="00EB21B5"/>
    <w:rsid w:val="00EB2F7D"/>
    <w:rsid w:val="00EB3512"/>
    <w:rsid w:val="00EB54D4"/>
    <w:rsid w:val="00EB74D6"/>
    <w:rsid w:val="00EC1D6A"/>
    <w:rsid w:val="00ED2163"/>
    <w:rsid w:val="00ED5E3A"/>
    <w:rsid w:val="00EE5A84"/>
    <w:rsid w:val="00EF1AD1"/>
    <w:rsid w:val="00EF4AB0"/>
    <w:rsid w:val="00F06661"/>
    <w:rsid w:val="00F129CB"/>
    <w:rsid w:val="00F178B5"/>
    <w:rsid w:val="00F2723C"/>
    <w:rsid w:val="00F36F8C"/>
    <w:rsid w:val="00F61728"/>
    <w:rsid w:val="00F70FB9"/>
    <w:rsid w:val="00F73E7D"/>
    <w:rsid w:val="00F74C63"/>
    <w:rsid w:val="00F74DE5"/>
    <w:rsid w:val="00F7766C"/>
    <w:rsid w:val="00F85C2F"/>
    <w:rsid w:val="00F9013C"/>
    <w:rsid w:val="00F9444A"/>
    <w:rsid w:val="00F96180"/>
    <w:rsid w:val="00FA14EB"/>
    <w:rsid w:val="00FA24FC"/>
    <w:rsid w:val="00FA42C2"/>
    <w:rsid w:val="00FB0B9B"/>
    <w:rsid w:val="00FB1277"/>
    <w:rsid w:val="00FB7912"/>
    <w:rsid w:val="00FC1C6F"/>
    <w:rsid w:val="00FC416B"/>
    <w:rsid w:val="00FD10FF"/>
    <w:rsid w:val="00FE3C86"/>
    <w:rsid w:val="00FE4C9E"/>
    <w:rsid w:val="00FF1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F015"/>
  <w15:docId w15:val="{93E97C22-F3DE-48FE-988F-3CFA5505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semiHidden/>
    <w:unhideWhenUsed/>
    <w:rsid w:val="002069C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uiPriority w:val="99"/>
    <w:semiHidden/>
    <w:rsid w:val="002069C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3"/>
    <w:uiPriority w:val="99"/>
    <w:semiHidden/>
    <w:locked/>
    <w:rsid w:val="002069C1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4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FB6"/>
  </w:style>
  <w:style w:type="paragraph" w:styleId="a7">
    <w:name w:val="footer"/>
    <w:basedOn w:val="a"/>
    <w:link w:val="a8"/>
    <w:uiPriority w:val="99"/>
    <w:semiHidden/>
    <w:unhideWhenUsed/>
    <w:rsid w:val="0084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2034-AC86-48F7-8C03-36A06C35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1-02-08T13:30:00Z</cp:lastPrinted>
  <dcterms:created xsi:type="dcterms:W3CDTF">2017-04-21T08:39:00Z</dcterms:created>
  <dcterms:modified xsi:type="dcterms:W3CDTF">2021-02-08T13:31:00Z</dcterms:modified>
</cp:coreProperties>
</file>